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>ктросети» «Мостэлектросеть»</w:t>
      </w:r>
      <w:r w:rsidR="008B07B2">
        <w:rPr>
          <w:rFonts w:ascii="Times New Roman" w:hAnsi="Times New Roman" w:cs="Times New Roman"/>
          <w:sz w:val="28"/>
          <w:szCs w:val="28"/>
        </w:rPr>
        <w:t xml:space="preserve"> «КЭ»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8B07B2">
        <w:rPr>
          <w:rFonts w:ascii="Times New Roman" w:hAnsi="Times New Roman" w:cs="Times New Roman"/>
          <w:sz w:val="28"/>
          <w:szCs w:val="28"/>
        </w:rPr>
        <w:t>27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8B07B2">
        <w:rPr>
          <w:rFonts w:ascii="Times New Roman" w:hAnsi="Times New Roman" w:cs="Times New Roman"/>
          <w:sz w:val="28"/>
          <w:szCs w:val="28"/>
        </w:rPr>
        <w:t>01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8B07B2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72418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C72418" w:rsidRDefault="00C72418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72418" w:rsidRDefault="00BA0F0A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B07B2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-10 Ш-10</w:t>
            </w:r>
          </w:p>
          <w:p w:rsidR="00C72418" w:rsidRPr="00832040" w:rsidRDefault="00C7241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C72418" w:rsidRPr="00832040" w:rsidRDefault="00BA0F0A" w:rsidP="006530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Свободный ми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7241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</w:p>
          <w:p w:rsidR="00C72418" w:rsidRDefault="00BA0F0A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19</w:t>
            </w:r>
          </w:p>
          <w:p w:rsidR="00C72418" w:rsidRDefault="00BA0F0A" w:rsidP="00BA0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77 561</w:t>
            </w:r>
          </w:p>
          <w:p w:rsidR="00BA0F0A" w:rsidRPr="00D82886" w:rsidRDefault="00BA0F0A" w:rsidP="00BA0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C72418" w:rsidRDefault="00C72418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C72418" w:rsidRDefault="008B07B2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2</w:t>
            </w:r>
            <w:r w:rsidR="00C72418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72418" w:rsidRPr="004328EF" w:rsidRDefault="008B07B2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7241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C72418" w:rsidRDefault="008B07B2" w:rsidP="00F138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2</w:t>
            </w:r>
            <w:r w:rsidR="00C72418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72418" w:rsidRPr="004328EF" w:rsidRDefault="00C72418" w:rsidP="00F138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C72418" w:rsidRPr="00AB71E3" w:rsidRDefault="00C72418" w:rsidP="00175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B07B2">
              <w:rPr>
                <w:rFonts w:ascii="Times New Roman" w:hAnsi="Times New Roman" w:cs="Times New Roman"/>
                <w:sz w:val="20"/>
                <w:szCs w:val="20"/>
              </w:rPr>
              <w:t>елефонограмма «Кубаньэнерго» №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8C6" w:rsidRDefault="007128C6">
      <w:pPr>
        <w:spacing w:after="0" w:line="240" w:lineRule="auto"/>
      </w:pPr>
      <w:r>
        <w:separator/>
      </w:r>
    </w:p>
  </w:endnote>
  <w:endnote w:type="continuationSeparator" w:id="0">
    <w:p w:rsidR="007128C6" w:rsidRDefault="00712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8C6" w:rsidRDefault="007128C6">
      <w:pPr>
        <w:spacing w:after="0" w:line="240" w:lineRule="auto"/>
      </w:pPr>
      <w:r>
        <w:separator/>
      </w:r>
    </w:p>
  </w:footnote>
  <w:footnote w:type="continuationSeparator" w:id="0">
    <w:p w:rsidR="007128C6" w:rsidRDefault="00712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827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FE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70C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90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3FC9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0A5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8C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7B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609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0F0A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11AA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8"/>
    <w:rsid w:val="00C72D4C"/>
    <w:rsid w:val="00C74273"/>
    <w:rsid w:val="00C75F61"/>
    <w:rsid w:val="00C76F02"/>
    <w:rsid w:val="00C772F6"/>
    <w:rsid w:val="00C80850"/>
    <w:rsid w:val="00C808C3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38A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E3DC-ABA9-4E85-9836-BD0ED83A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7</cp:revision>
  <cp:lastPrinted>2020-08-26T13:48:00Z</cp:lastPrinted>
  <dcterms:created xsi:type="dcterms:W3CDTF">2020-08-27T07:07:00Z</dcterms:created>
  <dcterms:modified xsi:type="dcterms:W3CDTF">2022-01-25T10:18:00Z</dcterms:modified>
</cp:coreProperties>
</file>